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97C" w:rsidRPr="004200D3" w:rsidRDefault="00D0697C" w:rsidP="00E12D2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  <w:t>English 1201: Poetry and Visuals Unit</w:t>
      </w:r>
    </w:p>
    <w:p w:rsidR="00D0697C" w:rsidRPr="004200D3" w:rsidRDefault="00D0697C" w:rsidP="00E12D2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</w:pPr>
    </w:p>
    <w:p w:rsidR="00D0697C" w:rsidRPr="000C5E20" w:rsidRDefault="00D0697C" w:rsidP="000C5E2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</w:pPr>
      <w:r w:rsidRPr="000C5E20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  <w:t>Patrick Roche – “21” (</w:t>
      </w:r>
      <w:proofErr w:type="spellStart"/>
      <w:r w:rsidRPr="000C5E20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  <w:t>Cupsi</w:t>
      </w:r>
      <w:proofErr w:type="spellEnd"/>
      <w:r w:rsidRPr="000C5E20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  <w:t xml:space="preserve"> 2014) – </w:t>
      </w:r>
      <w:hyperlink r:id="rId7" w:history="1">
        <w:r w:rsidRPr="000C5E20">
          <w:rPr>
            <w:rStyle w:val="Hyperlink"/>
            <w:rFonts w:ascii="Times New Roman" w:eastAsia="Times New Roman" w:hAnsi="Times New Roman" w:cs="Times New Roman"/>
            <w:color w:val="auto"/>
            <w:kern w:val="36"/>
            <w:sz w:val="24"/>
            <w:szCs w:val="24"/>
            <w:bdr w:val="none" w:sz="0" w:space="0" w:color="auto" w:frame="1"/>
            <w:lang w:eastAsia="en-CA"/>
          </w:rPr>
          <w:t>http://youtube.com/watch?v=6LnMhy8DiQ</w:t>
        </w:r>
      </w:hyperlink>
    </w:p>
    <w:p w:rsidR="00D0697C" w:rsidRPr="004200D3" w:rsidRDefault="00D0697C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</w:pPr>
    </w:p>
    <w:p w:rsidR="00D0697C" w:rsidRPr="004200D3" w:rsidRDefault="00D0697C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  <w:t xml:space="preserve">      </w:t>
      </w: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>21.</w:t>
      </w:r>
    </w:p>
    <w:p w:rsidR="00D0697C" w:rsidRPr="004200D3" w:rsidRDefault="00D0697C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My father is run over by a car. </w:t>
      </w:r>
    </w:p>
    <w:p w:rsidR="00D0697C" w:rsidRPr="004200D3" w:rsidRDefault="00D0697C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He is passed out in the road with </w:t>
      </w:r>
      <w:proofErr w:type="gramStart"/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>a blood</w:t>
      </w:r>
      <w:proofErr w:type="gramEnd"/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alcohol content </w:t>
      </w:r>
    </w:p>
    <w:p w:rsidR="00D0697C" w:rsidRPr="004200D3" w:rsidRDefault="00D0697C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</w:t>
      </w:r>
      <w:proofErr w:type="gramStart"/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>4 times the legal limit.</w:t>
      </w:r>
      <w:proofErr w:type="gramEnd"/>
    </w:p>
    <w:p w:rsidR="00D0697C" w:rsidRPr="004200D3" w:rsidRDefault="00D0697C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I do not cry. </w:t>
      </w:r>
    </w:p>
    <w:p w:rsidR="00D0697C" w:rsidRPr="004200D3" w:rsidRDefault="00D0697C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Four months later, </w:t>
      </w:r>
    </w:p>
    <w:p w:rsidR="00D0697C" w:rsidRPr="004200D3" w:rsidRDefault="00D0697C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The nurses lose his pulse, </w:t>
      </w:r>
    </w:p>
    <w:p w:rsidR="00D0697C" w:rsidRPr="004200D3" w:rsidRDefault="00D0697C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And I wonder whose life </w:t>
      </w:r>
    </w:p>
    <w:p w:rsidR="00D0697C" w:rsidRPr="004200D3" w:rsidRDefault="00D0697C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</w:t>
      </w:r>
      <w:proofErr w:type="gramStart"/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>Flashed before his eyes.</w:t>
      </w:r>
      <w:proofErr w:type="gramEnd"/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</w:t>
      </w:r>
    </w:p>
    <w:p w:rsidR="00D0697C" w:rsidRPr="004200D3" w:rsidRDefault="00D0697C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Rewinding VHS tapes</w:t>
      </w:r>
    </w:p>
    <w:p w:rsidR="00D0697C" w:rsidRPr="004200D3" w:rsidRDefault="00D0697C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Old home videos</w:t>
      </w:r>
    </w:p>
    <w:p w:rsidR="00D0697C" w:rsidRPr="004200D3" w:rsidRDefault="00D0697C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</w:t>
      </w:r>
    </w:p>
    <w:p w:rsidR="00D0697C" w:rsidRPr="004200D3" w:rsidRDefault="00D0697C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20. </w:t>
      </w:r>
    </w:p>
    <w:p w:rsidR="00D0697C" w:rsidRPr="004200D3" w:rsidRDefault="00D0697C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</w:t>
      </w:r>
    </w:p>
    <w:p w:rsidR="00BF2064" w:rsidRPr="004200D3" w:rsidRDefault="00D0697C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19. </w:t>
      </w:r>
    </w:p>
    <w:p w:rsidR="00D0697C" w:rsidRPr="004200D3" w:rsidRDefault="00BF2064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 </w:t>
      </w:r>
      <w:r w:rsidR="00D0697C"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>I haven’t brought a friend home in four years.</w:t>
      </w:r>
    </w:p>
    <w:p w:rsidR="00D0697C" w:rsidRPr="004200D3" w:rsidRDefault="00D0697C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BF2064" w:rsidRPr="004200D3" w:rsidRDefault="00D0697C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18.</w:t>
      </w:r>
    </w:p>
    <w:p w:rsidR="00D0697C" w:rsidRPr="004200D3" w:rsidRDefault="00BF2064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</w:t>
      </w:r>
      <w:r w:rsidR="00D0697C"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My mother sips the word “divorce”</w:t>
      </w:r>
    </w:p>
    <w:p w:rsidR="00BF2064" w:rsidRPr="004200D3" w:rsidRDefault="00BF2064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Her mouth curls at the taste.</w:t>
      </w:r>
    </w:p>
    <w:p w:rsidR="00BF2064" w:rsidRPr="004200D3" w:rsidRDefault="00BF2064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BF2064" w:rsidRPr="004200D3" w:rsidRDefault="00BF2064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17.</w:t>
      </w:r>
    </w:p>
    <w:p w:rsidR="00BF2064" w:rsidRPr="004200D3" w:rsidRDefault="00BF2064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I start doing homework at Starbucks.</w:t>
      </w:r>
    </w:p>
    <w:p w:rsidR="00D0697C" w:rsidRPr="004200D3" w:rsidRDefault="00D0697C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</w:t>
      </w:r>
      <w:r w:rsidR="00BF2064"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>I have more meaningful conversations with the barista</w:t>
      </w:r>
    </w:p>
    <w:p w:rsidR="00BF2064" w:rsidRPr="004200D3" w:rsidRDefault="00BF2064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</w:t>
      </w:r>
      <w:proofErr w:type="gramStart"/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>Than with my family.</w:t>
      </w:r>
      <w:proofErr w:type="gramEnd"/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</w:t>
      </w:r>
    </w:p>
    <w:p w:rsidR="00BF2064" w:rsidRPr="004200D3" w:rsidRDefault="00BF2064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BF2064" w:rsidRPr="004200D3" w:rsidRDefault="00BF2064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16.</w:t>
      </w:r>
    </w:p>
    <w:p w:rsidR="00BF2064" w:rsidRPr="004200D3" w:rsidRDefault="00BF2064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I wait for Christmas Eve.</w:t>
      </w:r>
    </w:p>
    <w:p w:rsidR="00BF2064" w:rsidRPr="004200D3" w:rsidRDefault="00BF2064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My brother and I usually exchange gifts to one another early</w:t>
      </w:r>
    </w:p>
    <w:p w:rsidR="00BF2064" w:rsidRPr="004200D3" w:rsidRDefault="00BF2064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This year, he and my father exchange blows.</w:t>
      </w:r>
    </w:p>
    <w:p w:rsidR="00BF2064" w:rsidRPr="004200D3" w:rsidRDefault="00BF2064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My mother doesn’t go to mass. </w:t>
      </w:r>
    </w:p>
    <w:p w:rsidR="00BF2064" w:rsidRPr="004200D3" w:rsidRDefault="00BF2064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BF2064" w:rsidRPr="004200D3" w:rsidRDefault="00BF2064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15.</w:t>
      </w:r>
    </w:p>
    <w:p w:rsidR="00BF2064" w:rsidRPr="004200D3" w:rsidRDefault="00BF2064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I come up with the theory that my father started drinking again</w:t>
      </w:r>
    </w:p>
    <w:p w:rsidR="00BF2064" w:rsidRPr="004200D3" w:rsidRDefault="00BF2064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Because maybe he found out I’m gay. 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Like if he could make everything else blurry, 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Maybe somehow I’d look straight.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15. 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My mother cleans up his vomit in the middle of the night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</w:t>
      </w:r>
      <w:proofErr w:type="gramStart"/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>And cooks breakfast in the morning like she hasn’t lost her appetite.</w:t>
      </w:r>
      <w:proofErr w:type="gramEnd"/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15. 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I blame myself. 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15.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My brother blames everyone else. 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15.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My mother blames the dog. 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15. 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Super Bowl Sunday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My father bursts through the door like an avalanche 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Picking up speed and debris as he falls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Banisters, </w:t>
      </w:r>
      <w:proofErr w:type="spellStart"/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>coffey</w:t>
      </w:r>
      <w:proofErr w:type="spellEnd"/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tables, picture frames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</w:t>
      </w:r>
      <w:proofErr w:type="gramStart"/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>Tumbling, stumbling.</w:t>
      </w:r>
      <w:proofErr w:type="gramEnd"/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I find his AA chip on the kitchen counter. 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14. 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My father’s been sober for 10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</w:t>
      </w:r>
      <w:proofErr w:type="gramStart"/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>Maybe 11, years?</w:t>
      </w:r>
      <w:proofErr w:type="gramEnd"/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I just know 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We don’t even think about it anymore.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13. 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12. 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11. 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Mom tells me daddy’s “meetings” are for AA. 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10. 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My parents never drink wine at family gatherings. 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All my other aunts and uncles do.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I get distracted by the TV and forget to ask why. 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lastRenderedPageBreak/>
        <w:t xml:space="preserve">      9. 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8.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7.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6.  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I want to be Spider-Man. 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</w:t>
      </w:r>
      <w:proofErr w:type="gramStart"/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>Or my dad.</w:t>
      </w:r>
      <w:proofErr w:type="gramEnd"/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They’re </w:t>
      </w:r>
      <w:proofErr w:type="spellStart"/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>kinda</w:t>
      </w:r>
      <w:proofErr w:type="spellEnd"/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the same. 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5. 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4. 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3. 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I have a nightmare,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The recurring one about Ursula from the </w:t>
      </w:r>
      <w:proofErr w:type="spellStart"/>
      <w:r w:rsidRPr="004200D3">
        <w:rPr>
          <w:rFonts w:ascii="Times New Roman" w:eastAsia="Times New Roman" w:hAnsi="Times New Roman" w:cs="Times New Roman"/>
          <w:i/>
          <w:kern w:val="36"/>
          <w:sz w:val="20"/>
          <w:szCs w:val="20"/>
          <w:bdr w:val="none" w:sz="0" w:space="0" w:color="auto" w:frame="1"/>
          <w:lang w:eastAsia="en-CA"/>
        </w:rPr>
        <w:t>The</w:t>
      </w:r>
      <w:proofErr w:type="spellEnd"/>
      <w:r w:rsidRPr="004200D3">
        <w:rPr>
          <w:rFonts w:ascii="Times New Roman" w:eastAsia="Times New Roman" w:hAnsi="Times New Roman" w:cs="Times New Roman"/>
          <w:i/>
          <w:kern w:val="36"/>
          <w:sz w:val="20"/>
          <w:szCs w:val="20"/>
          <w:bdr w:val="none" w:sz="0" w:space="0" w:color="auto" w:frame="1"/>
          <w:lang w:eastAsia="en-CA"/>
        </w:rPr>
        <w:t xml:space="preserve"> Little Mermaid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</w:t>
      </w:r>
      <w:r w:rsidR="000C5E20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>So I get up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I waddle toward Mommy and Daddy’s room, 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</w:t>
      </w:r>
      <w:proofErr w:type="spellStart"/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>Blankie</w:t>
      </w:r>
      <w:proofErr w:type="spellEnd"/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in hand, 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I pause. 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Daddy’s standing in his underwear 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</w:t>
      </w:r>
      <w:proofErr w:type="gramStart"/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>Silhouetted by refrigerator light.</w:t>
      </w:r>
      <w:proofErr w:type="gramEnd"/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He raises a bottle 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</w:t>
      </w:r>
      <w:proofErr w:type="gramStart"/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>To his lips.</w:t>
      </w:r>
      <w:proofErr w:type="gramEnd"/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</w:t>
      </w:r>
    </w:p>
    <w:p w:rsidR="002D1EC4" w:rsidRPr="004200D3" w:rsidRDefault="002D1EC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2D1EC4" w:rsidRPr="004200D3" w:rsidRDefault="002D1EC4" w:rsidP="002D1EC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2.</w:t>
      </w:r>
    </w:p>
    <w:p w:rsidR="002D1EC4" w:rsidRPr="004200D3" w:rsidRDefault="002D1EC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2D1EC4" w:rsidRPr="004200D3" w:rsidRDefault="002D1EC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1.</w:t>
      </w:r>
    </w:p>
    <w:p w:rsidR="002D1EC4" w:rsidRPr="004200D3" w:rsidRDefault="002D1EC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2D1EC4" w:rsidRPr="004200D3" w:rsidRDefault="002D1EC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</w:t>
      </w:r>
      <w:proofErr w:type="gramStart"/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>Zero.</w:t>
      </w:r>
      <w:proofErr w:type="gramEnd"/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When my mother was pregnant </w:t>
      </w:r>
      <w:proofErr w:type="gramStart"/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>with  me</w:t>
      </w:r>
      <w:proofErr w:type="gramEnd"/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, </w:t>
      </w:r>
    </w:p>
    <w:p w:rsidR="002D1EC4" w:rsidRPr="004200D3" w:rsidRDefault="002D1EC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I wonder if she hoped, </w:t>
      </w:r>
    </w:p>
    <w:p w:rsidR="002D1EC4" w:rsidRPr="004200D3" w:rsidRDefault="002D1EC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As so many mothers do, </w:t>
      </w:r>
    </w:p>
    <w:p w:rsidR="002D1EC4" w:rsidRPr="004200D3" w:rsidRDefault="002D1EC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That her baby boy would grow up to be </w:t>
      </w:r>
    </w:p>
    <w:p w:rsidR="002D1EC4" w:rsidRPr="004200D3" w:rsidRDefault="002D1EC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Just like </w:t>
      </w:r>
    </w:p>
    <w:p w:rsidR="002D1EC4" w:rsidRDefault="002D1EC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</w:t>
      </w:r>
      <w:proofErr w:type="gramStart"/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>His father.</w:t>
      </w:r>
      <w:proofErr w:type="gramEnd"/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</w:t>
      </w:r>
    </w:p>
    <w:p w:rsidR="000C5E20" w:rsidRDefault="000C5E20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0C5E20" w:rsidRPr="004200D3" w:rsidRDefault="000C5E20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Visual #1: </w:t>
      </w:r>
    </w:p>
    <w:p w:rsidR="002D1EC4" w:rsidRPr="004200D3" w:rsidRDefault="002D1EC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2D1EC4" w:rsidRDefault="002D1EC4" w:rsidP="002D1EC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noProof/>
          <w:lang w:eastAsia="en-CA"/>
        </w:rPr>
        <w:drawing>
          <wp:inline distT="0" distB="0" distL="0" distR="0" wp14:anchorId="6E379375" wp14:editId="6520DB40">
            <wp:extent cx="3893178" cy="4813539"/>
            <wp:effectExtent l="0" t="0" r="0" b="6350"/>
            <wp:docPr id="1" name="Picture 1" descr="http://media-cache-ec0.pinimg.com/736x/dc/f5/75/dcf57514ca87d7676ab8fefcb79f4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-cache-ec0.pinimg.com/736x/dc/f5/75/dcf57514ca87d7676ab8fefcb79f481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615" cy="481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E20" w:rsidRDefault="000C5E20" w:rsidP="002D1EC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0C5E20" w:rsidRDefault="000C5E20" w:rsidP="002D1EC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0C5E20" w:rsidRDefault="000C5E20" w:rsidP="002D1EC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0C5E20" w:rsidRDefault="000C5E20" w:rsidP="002D1EC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0C5E20" w:rsidRDefault="000C5E20" w:rsidP="002D1EC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0C5E20" w:rsidRDefault="000C5E20" w:rsidP="002D1EC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0C5E20" w:rsidRDefault="000C5E20" w:rsidP="002D1EC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0C5E20" w:rsidRDefault="000C5E20" w:rsidP="002D1EC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0C5E20" w:rsidRDefault="000C5E20" w:rsidP="002D1EC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0C5E20" w:rsidRPr="004200D3" w:rsidRDefault="000C5E20" w:rsidP="000C5E2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lastRenderedPageBreak/>
        <w:t xml:space="preserve">Visual #2: </w:t>
      </w:r>
    </w:p>
    <w:p w:rsidR="002D1EC4" w:rsidRPr="004200D3" w:rsidRDefault="002D1EC4" w:rsidP="002D1EC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noProof/>
          <w:lang w:eastAsia="en-CA"/>
        </w:rPr>
        <w:drawing>
          <wp:inline distT="0" distB="0" distL="0" distR="0" wp14:anchorId="71719E8F" wp14:editId="2EDCC923">
            <wp:extent cx="6167887" cy="4925065"/>
            <wp:effectExtent l="0" t="0" r="4445" b="8890"/>
            <wp:docPr id="2" name="Picture 2" descr="http://1.bp.blogspot.com/_Y09RBAra-Bo/SwrZ2L9cXtI/AAAAAAAAABc/gEGYWu7cDP8/s1600/billy-gong-hopeless--human-condition-i-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.bp.blogspot.com/_Y09RBAra-Bo/SwrZ2L9cXtI/AAAAAAAAABc/gEGYWu7cDP8/s1600/billy-gong-hopeless--human-condition-i--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372" cy="492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EC4" w:rsidRPr="004200D3" w:rsidRDefault="002D1EC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</w:pP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</w:pPr>
    </w:p>
    <w:p w:rsidR="002D1EC4" w:rsidRPr="004200D3" w:rsidRDefault="002D1EC4" w:rsidP="002D1EC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</w:pPr>
    </w:p>
    <w:p w:rsidR="000C5E20" w:rsidRDefault="000C5E20" w:rsidP="000C5E2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  <w:t>Questions: Complete for homework</w:t>
      </w:r>
    </w:p>
    <w:p w:rsidR="000C5E20" w:rsidRDefault="000C5E20" w:rsidP="000C5E2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</w:pPr>
    </w:p>
    <w:p w:rsidR="000C5E20" w:rsidRDefault="000C5E20" w:rsidP="000C5E2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  <w:t>1. State an appropriate tone for the speaker in this poem. Show how this tone is developed with two references to the text (hint: tone is developed through word choice and phrasing, repetition, etc.).</w:t>
      </w:r>
    </w:p>
    <w:p w:rsidR="000C5E20" w:rsidRDefault="000C5E20" w:rsidP="000C5E2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</w:pPr>
    </w:p>
    <w:p w:rsidR="000C5E20" w:rsidRDefault="000C5E20" w:rsidP="000C5E2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  <w:t>2. State the main symbol of this poem. What does it symbolize? How is it effective in this poem?</w:t>
      </w:r>
    </w:p>
    <w:p w:rsidR="000C5E20" w:rsidRDefault="000C5E20" w:rsidP="000C5E2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</w:pPr>
    </w:p>
    <w:p w:rsidR="000C5E20" w:rsidRDefault="000C5E20" w:rsidP="000C5E2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  <w:t xml:space="preserve">3. </w:t>
      </w:r>
      <w:r w:rsidR="00A55833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  <w:t xml:space="preserve">Discuss how the use of color and line is used effectively in visual #1. Use two references to the visual. </w:t>
      </w:r>
    </w:p>
    <w:p w:rsidR="00A55833" w:rsidRDefault="00A55833" w:rsidP="000C5E2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</w:pPr>
    </w:p>
    <w:p w:rsidR="00A55833" w:rsidRDefault="00A55833" w:rsidP="000C5E2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  <w:t xml:space="preserve">4. State a title for visual #2. Defend, using two specific references to the visual, why your title is appropriate. </w:t>
      </w:r>
      <w:bookmarkStart w:id="0" w:name="_GoBack"/>
      <w:bookmarkEnd w:id="0"/>
    </w:p>
    <w:p w:rsidR="000C5E20" w:rsidRDefault="000C5E20" w:rsidP="000C5E2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</w:pPr>
    </w:p>
    <w:p w:rsidR="000C5E20" w:rsidRDefault="000C5E20" w:rsidP="000C5E2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</w:pPr>
    </w:p>
    <w:p w:rsidR="000C5E20" w:rsidRDefault="000C5E20" w:rsidP="000C5E2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</w:pPr>
    </w:p>
    <w:p w:rsidR="000C5E20" w:rsidRPr="000C5E20" w:rsidRDefault="000C5E20" w:rsidP="000C5E2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</w:pPr>
    </w:p>
    <w:p w:rsidR="004200D3" w:rsidRPr="004200D3" w:rsidRDefault="004200D3" w:rsidP="002D1EC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</w:pPr>
    </w:p>
    <w:p w:rsidR="004200D3" w:rsidRPr="004200D3" w:rsidRDefault="004200D3" w:rsidP="002D1EC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</w:pPr>
    </w:p>
    <w:p w:rsidR="002D1EC4" w:rsidRPr="004200D3" w:rsidRDefault="002D1EC4" w:rsidP="002D1EC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</w:pPr>
    </w:p>
    <w:p w:rsidR="002D1EC4" w:rsidRPr="004200D3" w:rsidRDefault="002D1EC4" w:rsidP="002D1EC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</w:pPr>
    </w:p>
    <w:p w:rsidR="002D1EC4" w:rsidRPr="004200D3" w:rsidRDefault="002D1EC4" w:rsidP="002D1EC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</w:pPr>
    </w:p>
    <w:p w:rsidR="007C12EC" w:rsidRPr="004200D3" w:rsidRDefault="007C12EC"/>
    <w:sectPr w:rsidR="007C12EC" w:rsidRPr="004200D3" w:rsidSect="000C5E20">
      <w:pgSz w:w="12240" w:h="20160" w:code="5"/>
      <w:pgMar w:top="284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5B19"/>
    <w:multiLevelType w:val="hybridMultilevel"/>
    <w:tmpl w:val="2724D666"/>
    <w:lvl w:ilvl="0" w:tplc="D522230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CCCCCC"/>
        <w:sz w:val="2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318B9"/>
    <w:multiLevelType w:val="hybridMultilevel"/>
    <w:tmpl w:val="1B2CEC94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332F5"/>
    <w:multiLevelType w:val="hybridMultilevel"/>
    <w:tmpl w:val="3AD8C4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7D3DF4"/>
    <w:multiLevelType w:val="hybridMultilevel"/>
    <w:tmpl w:val="0660EE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9A51EA"/>
    <w:multiLevelType w:val="hybridMultilevel"/>
    <w:tmpl w:val="F5DA52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D2F"/>
    <w:rsid w:val="000C5E20"/>
    <w:rsid w:val="001E0EB8"/>
    <w:rsid w:val="002D1EC4"/>
    <w:rsid w:val="00341B66"/>
    <w:rsid w:val="004200D3"/>
    <w:rsid w:val="007C12EC"/>
    <w:rsid w:val="00831731"/>
    <w:rsid w:val="00932EEA"/>
    <w:rsid w:val="00A55833"/>
    <w:rsid w:val="00BF2064"/>
    <w:rsid w:val="00D0697C"/>
    <w:rsid w:val="00D7213A"/>
    <w:rsid w:val="00E1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12D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2D2F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watch-title">
    <w:name w:val="watch-title"/>
    <w:basedOn w:val="DefaultParagraphFont"/>
    <w:rsid w:val="00E12D2F"/>
  </w:style>
  <w:style w:type="character" w:styleId="Hyperlink">
    <w:name w:val="Hyperlink"/>
    <w:basedOn w:val="DefaultParagraphFont"/>
    <w:uiPriority w:val="99"/>
    <w:unhideWhenUsed/>
    <w:rsid w:val="00E12D2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697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0697C"/>
  </w:style>
  <w:style w:type="paragraph" w:styleId="NoSpacing">
    <w:name w:val="No Spacing"/>
    <w:uiPriority w:val="1"/>
    <w:qFormat/>
    <w:rsid w:val="00D0697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1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E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12D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2D2F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watch-title">
    <w:name w:val="watch-title"/>
    <w:basedOn w:val="DefaultParagraphFont"/>
    <w:rsid w:val="00E12D2F"/>
  </w:style>
  <w:style w:type="character" w:styleId="Hyperlink">
    <w:name w:val="Hyperlink"/>
    <w:basedOn w:val="DefaultParagraphFont"/>
    <w:uiPriority w:val="99"/>
    <w:unhideWhenUsed/>
    <w:rsid w:val="00E12D2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697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0697C"/>
  </w:style>
  <w:style w:type="paragraph" w:styleId="NoSpacing">
    <w:name w:val="No Spacing"/>
    <w:uiPriority w:val="1"/>
    <w:qFormat/>
    <w:rsid w:val="00D0697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1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E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youtube.com/watch?v=6LnMhy8Di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0D847-4A61-40EF-8BB5-0A7C05D5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inta Rose</dc:creator>
  <cp:lastModifiedBy>Jacinta Rose</cp:lastModifiedBy>
  <cp:revision>2</cp:revision>
  <dcterms:created xsi:type="dcterms:W3CDTF">2015-11-06T02:29:00Z</dcterms:created>
  <dcterms:modified xsi:type="dcterms:W3CDTF">2015-11-06T02:29:00Z</dcterms:modified>
</cp:coreProperties>
</file>